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CD989" w14:textId="46020FC2" w:rsidR="00257011" w:rsidRPr="00257011" w:rsidRDefault="00257011" w:rsidP="004D1DAB">
      <w:pPr>
        <w:ind w:firstLineChars="400" w:firstLine="880"/>
        <w:rPr>
          <w:sz w:val="22"/>
          <w:szCs w:val="22"/>
        </w:rPr>
      </w:pPr>
      <w:r w:rsidRPr="00257011">
        <w:rPr>
          <w:rFonts w:hint="eastAsia"/>
          <w:sz w:val="22"/>
          <w:szCs w:val="22"/>
        </w:rPr>
        <w:t>様式第</w:t>
      </w:r>
      <w:r w:rsidR="00B3335A">
        <w:rPr>
          <w:rFonts w:hint="eastAsia"/>
          <w:sz w:val="22"/>
          <w:szCs w:val="22"/>
        </w:rPr>
        <w:t>２</w:t>
      </w:r>
      <w:r w:rsidRPr="00257011">
        <w:rPr>
          <w:rFonts w:hint="eastAsia"/>
          <w:sz w:val="22"/>
          <w:szCs w:val="22"/>
        </w:rPr>
        <w:t>号</w:t>
      </w:r>
    </w:p>
    <w:p w14:paraId="65AB4DBA" w14:textId="267FC3DB" w:rsidR="00257011" w:rsidRPr="004D1DAB" w:rsidRDefault="00B3335A" w:rsidP="004D1D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誓約書（暴力団排除関係）</w:t>
      </w:r>
    </w:p>
    <w:p w14:paraId="43B04C91" w14:textId="364AFAD1" w:rsidR="00257011" w:rsidRPr="00257011" w:rsidRDefault="00257011" w:rsidP="00D356B9">
      <w:pPr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</w:t>
      </w:r>
    </w:p>
    <w:p w14:paraId="45653146" w14:textId="77777777" w:rsidR="007D169A" w:rsidRDefault="007D169A" w:rsidP="007D169A">
      <w:pPr>
        <w:rPr>
          <w:sz w:val="22"/>
          <w:szCs w:val="22"/>
        </w:rPr>
      </w:pPr>
    </w:p>
    <w:p w14:paraId="53EE4946" w14:textId="41267D71" w:rsidR="00257011" w:rsidRPr="00257011" w:rsidRDefault="00257011" w:rsidP="007D169A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渡名喜村長　</w:t>
      </w:r>
      <w:r w:rsidR="00EE3B53">
        <w:rPr>
          <w:rFonts w:hint="eastAsia"/>
          <w:sz w:val="22"/>
          <w:szCs w:val="22"/>
        </w:rPr>
        <w:t>桃</w:t>
      </w:r>
      <w:r w:rsidR="00EE3B53">
        <w:rPr>
          <w:rFonts w:hint="eastAsia"/>
          <w:sz w:val="22"/>
          <w:szCs w:val="22"/>
        </w:rPr>
        <w:t xml:space="preserve"> </w:t>
      </w:r>
      <w:r w:rsidR="00EE3B53">
        <w:rPr>
          <w:rFonts w:hint="eastAsia"/>
          <w:sz w:val="22"/>
          <w:szCs w:val="22"/>
        </w:rPr>
        <w:t>原　優</w:t>
      </w:r>
      <w:r>
        <w:rPr>
          <w:rFonts w:hint="eastAsia"/>
          <w:sz w:val="22"/>
          <w:szCs w:val="22"/>
        </w:rPr>
        <w:t xml:space="preserve">　殿</w:t>
      </w:r>
    </w:p>
    <w:p w14:paraId="346C3E3D" w14:textId="77777777" w:rsidR="00257011" w:rsidRPr="00257011" w:rsidRDefault="00257011" w:rsidP="00257011">
      <w:pPr>
        <w:rPr>
          <w:sz w:val="22"/>
          <w:szCs w:val="22"/>
        </w:rPr>
      </w:pPr>
    </w:p>
    <w:p w14:paraId="0675F43C" w14:textId="1C64187C" w:rsidR="00257011" w:rsidRDefault="00257011" w:rsidP="00354CBA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住</w:t>
      </w:r>
      <w:r w:rsidR="007D169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所</w:t>
      </w:r>
    </w:p>
    <w:p w14:paraId="7932D109" w14:textId="703FFD7F" w:rsidR="00257011" w:rsidRPr="00257011" w:rsidRDefault="00257011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D356B9">
        <w:rPr>
          <w:rFonts w:hint="eastAsia"/>
          <w:sz w:val="22"/>
          <w:szCs w:val="22"/>
        </w:rPr>
        <w:t xml:space="preserve">　　　　　　　　　　　　　　　　　　</w:t>
      </w:r>
      <w:r w:rsidR="00354CBA">
        <w:rPr>
          <w:rFonts w:hint="eastAsia"/>
          <w:sz w:val="22"/>
          <w:szCs w:val="22"/>
        </w:rPr>
        <w:t>会社名</w:t>
      </w:r>
    </w:p>
    <w:p w14:paraId="5C0B069A" w14:textId="726A047A" w:rsidR="00257011" w:rsidRPr="00257011" w:rsidRDefault="00257011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D356B9">
        <w:rPr>
          <w:rFonts w:hint="eastAsia"/>
          <w:sz w:val="22"/>
          <w:szCs w:val="22"/>
        </w:rPr>
        <w:t xml:space="preserve">　　　　　　　　　　　　　　　　　　</w:t>
      </w:r>
      <w:r w:rsidR="00354CBA">
        <w:rPr>
          <w:rFonts w:hint="eastAsia"/>
          <w:kern w:val="0"/>
          <w:sz w:val="22"/>
          <w:szCs w:val="22"/>
        </w:rPr>
        <w:t>代表者職・氏名</w:t>
      </w:r>
      <w:r>
        <w:rPr>
          <w:rFonts w:hint="eastAsia"/>
          <w:sz w:val="22"/>
          <w:szCs w:val="22"/>
        </w:rPr>
        <w:t xml:space="preserve">　　　　　　　　　　　印</w:t>
      </w:r>
    </w:p>
    <w:p w14:paraId="6F9EB734" w14:textId="3E9AC975" w:rsidR="00D356B9" w:rsidRDefault="00D356B9" w:rsidP="00257011">
      <w:pPr>
        <w:rPr>
          <w:sz w:val="22"/>
          <w:szCs w:val="22"/>
        </w:rPr>
      </w:pPr>
    </w:p>
    <w:p w14:paraId="2877D517" w14:textId="690BC170" w:rsidR="00257011" w:rsidRPr="00257011" w:rsidRDefault="00354CBA" w:rsidP="00D356B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当社（私）は令和</w:t>
      </w:r>
      <w:r w:rsidR="00EE3B53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年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環境保全</w:t>
      </w:r>
      <w:r w:rsidR="00EE3B53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美化推進事業委託業務に係る契約の締結に</w:t>
      </w:r>
      <w:r w:rsidR="00EE3B53">
        <w:rPr>
          <w:rFonts w:hint="eastAsia"/>
          <w:sz w:val="22"/>
          <w:szCs w:val="22"/>
        </w:rPr>
        <w:t>あた</w:t>
      </w:r>
    </w:p>
    <w:p w14:paraId="0F118D24" w14:textId="02C7E2C9" w:rsidR="00257011" w:rsidRPr="00257011" w:rsidRDefault="00354CBA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り、下記の記載内容を誓約します。</w:t>
      </w:r>
    </w:p>
    <w:p w14:paraId="1CB28B6F" w14:textId="7908B549" w:rsidR="00257011" w:rsidRPr="00257011" w:rsidRDefault="00354CBA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なお、この誓約に違背した場合は、契約解除措置等のいかなる措置を受け、かつ、そ</w:t>
      </w:r>
    </w:p>
    <w:p w14:paraId="45A374D3" w14:textId="70A50864" w:rsidR="008375DA" w:rsidRDefault="008375DA" w:rsidP="008375DA">
      <w:pPr>
        <w:pStyle w:val="a9"/>
        <w:jc w:val="both"/>
      </w:pPr>
      <w:r>
        <w:rPr>
          <w:rFonts w:hint="eastAsia"/>
        </w:rPr>
        <w:t xml:space="preserve">　　</w:t>
      </w:r>
      <w:r w:rsidR="00354CBA">
        <w:rPr>
          <w:rFonts w:hint="eastAsia"/>
        </w:rPr>
        <w:t>の事実を公表されても依存ありません。</w:t>
      </w:r>
    </w:p>
    <w:p w14:paraId="78EA0A8B" w14:textId="78FEA42E" w:rsidR="008375DA" w:rsidRPr="00257011" w:rsidRDefault="00354CBA" w:rsidP="008375DA">
      <w:pPr>
        <w:pStyle w:val="ab"/>
        <w:ind w:right="880"/>
        <w:jc w:val="center"/>
      </w:pPr>
      <w:r>
        <w:rPr>
          <w:rFonts w:hint="eastAsia"/>
        </w:rPr>
        <w:t>記</w:t>
      </w:r>
    </w:p>
    <w:p w14:paraId="21F54936" w14:textId="397AC579" w:rsidR="00257011" w:rsidRDefault="00D356B9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43FC9EAB" w14:textId="22A019E2" w:rsidR="007D169A" w:rsidRPr="00257011" w:rsidRDefault="00354CBA" w:rsidP="0025701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１　当社（私）は、次に掲げる事項に該当いたしません。</w:t>
      </w:r>
    </w:p>
    <w:p w14:paraId="33C1A28D" w14:textId="0413B9F1" w:rsidR="007272E3" w:rsidRPr="007272E3" w:rsidRDefault="007272E3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7272E3">
        <w:rPr>
          <w:rFonts w:hint="eastAsia"/>
          <w:sz w:val="22"/>
          <w:szCs w:val="22"/>
        </w:rPr>
        <w:t>暴力団（暴力団員による不当な行為の防止等に関する法律（平成３年法律第７</w:t>
      </w:r>
    </w:p>
    <w:p w14:paraId="41C03BEC" w14:textId="2CB981F4" w:rsidR="007272E3" w:rsidRPr="007272E3" w:rsidRDefault="007272E3" w:rsidP="007272E3">
      <w:pPr>
        <w:ind w:firstLineChars="600" w:firstLine="1320"/>
        <w:rPr>
          <w:sz w:val="22"/>
          <w:szCs w:val="22"/>
        </w:rPr>
      </w:pPr>
      <w:r w:rsidRPr="007272E3">
        <w:rPr>
          <w:rFonts w:hint="eastAsia"/>
          <w:sz w:val="22"/>
          <w:szCs w:val="22"/>
        </w:rPr>
        <w:t>号に規定する暴力団をいう。以下同じ。）及び暴力団員（暴力団員による不当な</w:t>
      </w:r>
    </w:p>
    <w:p w14:paraId="40365515" w14:textId="25500986" w:rsidR="007272E3" w:rsidRDefault="007272E3" w:rsidP="007272E3">
      <w:pPr>
        <w:ind w:firstLineChars="600" w:firstLine="1320"/>
        <w:rPr>
          <w:sz w:val="22"/>
          <w:szCs w:val="22"/>
        </w:rPr>
      </w:pPr>
      <w:r w:rsidRPr="007272E3">
        <w:rPr>
          <w:rFonts w:hint="eastAsia"/>
          <w:sz w:val="22"/>
          <w:szCs w:val="22"/>
        </w:rPr>
        <w:t>行為の防止等に関する法律第２条第６号に規定する暴力団員をいう。以下同じ。）</w:t>
      </w:r>
    </w:p>
    <w:p w14:paraId="433AAEB0" w14:textId="2376AD07" w:rsidR="007272E3" w:rsidRDefault="007272E3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暴力団又は暴力団員と社会的に</w:t>
      </w:r>
      <w:r w:rsidR="000168D1">
        <w:rPr>
          <w:rFonts w:hint="eastAsia"/>
          <w:sz w:val="22"/>
          <w:szCs w:val="22"/>
        </w:rPr>
        <w:t>非難</w:t>
      </w:r>
      <w:r>
        <w:rPr>
          <w:rFonts w:hint="eastAsia"/>
          <w:sz w:val="22"/>
          <w:szCs w:val="22"/>
        </w:rPr>
        <w:t>されるべき関係を有する者</w:t>
      </w:r>
    </w:p>
    <w:p w14:paraId="491C54D2" w14:textId="208DF620" w:rsidR="007272E3" w:rsidRDefault="007272E3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役員等が暴力団員であると認められる者</w:t>
      </w:r>
    </w:p>
    <w:p w14:paraId="75847022" w14:textId="5759A4AF" w:rsidR="007272E3" w:rsidRDefault="007272E3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暴力団又は暴力団員が経営に実質的な関与をしていると</w:t>
      </w:r>
      <w:r w:rsidR="00726A09">
        <w:rPr>
          <w:rFonts w:hint="eastAsia"/>
          <w:sz w:val="22"/>
          <w:szCs w:val="22"/>
        </w:rPr>
        <w:t>認められる者</w:t>
      </w:r>
    </w:p>
    <w:p w14:paraId="66178DD9" w14:textId="16D8B661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５）役員等がその属する法人もしくは法人格を持たない団体、自己もしくは第三者</w:t>
      </w:r>
    </w:p>
    <w:p w14:paraId="3B064749" w14:textId="6759EBD5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不正な利益を図る目的で、又は第三者に損害を与える目的で、暴力団又は暴力団</w:t>
      </w:r>
    </w:p>
    <w:p w14:paraId="01891227" w14:textId="7E30F490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員を利用していると認められる者</w:t>
      </w:r>
    </w:p>
    <w:p w14:paraId="5F2D3B40" w14:textId="293F17A0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６）役員等が、暴力団又は暴力団員に対して資金等を提供し、又は便宜を寄与する</w:t>
      </w:r>
    </w:p>
    <w:p w14:paraId="0DDE919D" w14:textId="5F018DF3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直接的もしくは積極的に暴力団の維持及び運営に協力し、又は関与していると認</w:t>
      </w:r>
    </w:p>
    <w:p w14:paraId="3FBE12C6" w14:textId="6F26CADA" w:rsidR="00726A09" w:rsidRDefault="00726A09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められる者</w:t>
      </w:r>
    </w:p>
    <w:p w14:paraId="355BFEA5" w14:textId="5143B782" w:rsidR="00A13512" w:rsidRDefault="00A13512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７）役員等が</w:t>
      </w:r>
      <w:r w:rsidR="004D1DAB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暴力団又は暴力団員と社会的に</w:t>
      </w:r>
      <w:r w:rsidR="00F830F0">
        <w:rPr>
          <w:rFonts w:hint="eastAsia"/>
          <w:sz w:val="22"/>
          <w:szCs w:val="22"/>
        </w:rPr>
        <w:t>非難</w:t>
      </w:r>
      <w:r>
        <w:rPr>
          <w:rFonts w:hint="eastAsia"/>
          <w:sz w:val="22"/>
          <w:szCs w:val="22"/>
        </w:rPr>
        <w:t>されるべき関係を有していると</w:t>
      </w:r>
    </w:p>
    <w:p w14:paraId="78E1D39D" w14:textId="15AFE981" w:rsidR="004D1DAB" w:rsidRDefault="004D1DAB" w:rsidP="007272E3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290D52">
        <w:rPr>
          <w:rFonts w:hint="eastAsia"/>
          <w:sz w:val="22"/>
          <w:szCs w:val="22"/>
        </w:rPr>
        <w:t>認</w:t>
      </w:r>
      <w:r>
        <w:rPr>
          <w:rFonts w:hint="eastAsia"/>
          <w:sz w:val="22"/>
          <w:szCs w:val="22"/>
        </w:rPr>
        <w:t>められる者</w:t>
      </w:r>
    </w:p>
    <w:p w14:paraId="1964827C" w14:textId="77777777" w:rsidR="004D1DAB" w:rsidRDefault="004D1DAB" w:rsidP="007272E3">
      <w:pPr>
        <w:ind w:firstLineChars="400" w:firstLine="880"/>
        <w:rPr>
          <w:sz w:val="22"/>
          <w:szCs w:val="22"/>
        </w:rPr>
      </w:pPr>
    </w:p>
    <w:p w14:paraId="3F50DAFA" w14:textId="1AF77CF8" w:rsidR="004D1DAB" w:rsidRDefault="004D1DAB" w:rsidP="004D1DA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　当社（私）は上記１に掲げる事項に該当する者と下請け契約又は、資材、原材料の</w:t>
      </w:r>
    </w:p>
    <w:p w14:paraId="4E90622B" w14:textId="11A2BDB4" w:rsidR="004D1DAB" w:rsidRDefault="004D1DAB" w:rsidP="004D1DA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購入契約等の契約を行いません。</w:t>
      </w:r>
    </w:p>
    <w:p w14:paraId="6006F972" w14:textId="77777777" w:rsidR="004D1DAB" w:rsidRDefault="004D1DAB" w:rsidP="004D1DAB">
      <w:pPr>
        <w:ind w:firstLineChars="300" w:firstLine="660"/>
        <w:rPr>
          <w:sz w:val="22"/>
          <w:szCs w:val="22"/>
        </w:rPr>
      </w:pPr>
    </w:p>
    <w:p w14:paraId="39BEB7C7" w14:textId="3A656F10" w:rsidR="004D1DAB" w:rsidRDefault="004D1DAB" w:rsidP="004D1DA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３　当社（私）は、契約の履行にあたって、暴力団又は暴力団員から不当介入を受けた</w:t>
      </w:r>
    </w:p>
    <w:p w14:paraId="41953759" w14:textId="6D06B745" w:rsidR="004D1DAB" w:rsidRPr="007272E3" w:rsidRDefault="004D1DAB" w:rsidP="004D1DAB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場合は、遅滞なくその旨渡名喜村長に報告するとともに、警察に届けます。</w:t>
      </w:r>
    </w:p>
    <w:sectPr w:rsidR="004D1DAB" w:rsidRPr="007272E3" w:rsidSect="00116C39">
      <w:pgSz w:w="11906" w:h="16838" w:code="9"/>
      <w:pgMar w:top="1985" w:right="567" w:bottom="1701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132CE" w14:textId="77777777" w:rsidR="00635F98" w:rsidRDefault="00635F98" w:rsidP="000C6097">
      <w:r>
        <w:separator/>
      </w:r>
    </w:p>
  </w:endnote>
  <w:endnote w:type="continuationSeparator" w:id="0">
    <w:p w14:paraId="301E0722" w14:textId="77777777" w:rsidR="00635F98" w:rsidRDefault="00635F98" w:rsidP="000C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AB97" w14:textId="77777777" w:rsidR="00635F98" w:rsidRDefault="00635F98" w:rsidP="000C6097">
      <w:r>
        <w:separator/>
      </w:r>
    </w:p>
  </w:footnote>
  <w:footnote w:type="continuationSeparator" w:id="0">
    <w:p w14:paraId="66C30AE3" w14:textId="77777777" w:rsidR="00635F98" w:rsidRDefault="00635F98" w:rsidP="000C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67BD9"/>
    <w:multiLevelType w:val="hybridMultilevel"/>
    <w:tmpl w:val="1D14D8D2"/>
    <w:lvl w:ilvl="0" w:tplc="958239B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1" w15:restartNumberingAfterBreak="0">
    <w:nsid w:val="6AAE682D"/>
    <w:multiLevelType w:val="hybridMultilevel"/>
    <w:tmpl w:val="81BEE218"/>
    <w:lvl w:ilvl="0" w:tplc="FBAC999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num w:numId="1" w16cid:durableId="1593858847">
    <w:abstractNumId w:val="1"/>
  </w:num>
  <w:num w:numId="2" w16cid:durableId="166141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9F"/>
    <w:rsid w:val="000000DC"/>
    <w:rsid w:val="00015E98"/>
    <w:rsid w:val="000168D1"/>
    <w:rsid w:val="000225E5"/>
    <w:rsid w:val="000266CE"/>
    <w:rsid w:val="00037496"/>
    <w:rsid w:val="00043F19"/>
    <w:rsid w:val="000C6097"/>
    <w:rsid w:val="000C7557"/>
    <w:rsid w:val="000D1BAE"/>
    <w:rsid w:val="000E75E3"/>
    <w:rsid w:val="00116C39"/>
    <w:rsid w:val="00135700"/>
    <w:rsid w:val="00163467"/>
    <w:rsid w:val="001946EF"/>
    <w:rsid w:val="001A0551"/>
    <w:rsid w:val="001A148E"/>
    <w:rsid w:val="001B64D1"/>
    <w:rsid w:val="001D3C41"/>
    <w:rsid w:val="001E2E0E"/>
    <w:rsid w:val="0021664B"/>
    <w:rsid w:val="00253893"/>
    <w:rsid w:val="00257011"/>
    <w:rsid w:val="0026734B"/>
    <w:rsid w:val="00290D52"/>
    <w:rsid w:val="002D40D2"/>
    <w:rsid w:val="00340AA5"/>
    <w:rsid w:val="0035252C"/>
    <w:rsid w:val="003525A5"/>
    <w:rsid w:val="00354CBA"/>
    <w:rsid w:val="00381B12"/>
    <w:rsid w:val="003912E1"/>
    <w:rsid w:val="003A2E89"/>
    <w:rsid w:val="003D28FC"/>
    <w:rsid w:val="003E64A4"/>
    <w:rsid w:val="003F5660"/>
    <w:rsid w:val="00400240"/>
    <w:rsid w:val="00402AC7"/>
    <w:rsid w:val="004032B1"/>
    <w:rsid w:val="00414086"/>
    <w:rsid w:val="00415D3E"/>
    <w:rsid w:val="00443C34"/>
    <w:rsid w:val="00447355"/>
    <w:rsid w:val="00452EDD"/>
    <w:rsid w:val="00462BF5"/>
    <w:rsid w:val="00463CFD"/>
    <w:rsid w:val="00467250"/>
    <w:rsid w:val="004875E3"/>
    <w:rsid w:val="00492AD0"/>
    <w:rsid w:val="004B0064"/>
    <w:rsid w:val="004D1DAB"/>
    <w:rsid w:val="005031DE"/>
    <w:rsid w:val="00512F7D"/>
    <w:rsid w:val="0054609E"/>
    <w:rsid w:val="00565008"/>
    <w:rsid w:val="0057165A"/>
    <w:rsid w:val="00571891"/>
    <w:rsid w:val="005723D7"/>
    <w:rsid w:val="005D0B58"/>
    <w:rsid w:val="00622C3A"/>
    <w:rsid w:val="006252DA"/>
    <w:rsid w:val="00635F98"/>
    <w:rsid w:val="006407F6"/>
    <w:rsid w:val="00651E8E"/>
    <w:rsid w:val="00667A4C"/>
    <w:rsid w:val="006A51B3"/>
    <w:rsid w:val="006B07CE"/>
    <w:rsid w:val="006B21CA"/>
    <w:rsid w:val="006B2E2A"/>
    <w:rsid w:val="006D2938"/>
    <w:rsid w:val="006D7FED"/>
    <w:rsid w:val="006F7C08"/>
    <w:rsid w:val="00726A09"/>
    <w:rsid w:val="007272E3"/>
    <w:rsid w:val="00746987"/>
    <w:rsid w:val="0074721D"/>
    <w:rsid w:val="00751FEA"/>
    <w:rsid w:val="007810AB"/>
    <w:rsid w:val="0078517E"/>
    <w:rsid w:val="007A4841"/>
    <w:rsid w:val="007C3E30"/>
    <w:rsid w:val="007D169A"/>
    <w:rsid w:val="007D4916"/>
    <w:rsid w:val="00802D2C"/>
    <w:rsid w:val="00807030"/>
    <w:rsid w:val="008118DD"/>
    <w:rsid w:val="00820E34"/>
    <w:rsid w:val="0082547B"/>
    <w:rsid w:val="008375DA"/>
    <w:rsid w:val="00837D4D"/>
    <w:rsid w:val="00840F28"/>
    <w:rsid w:val="00851A0F"/>
    <w:rsid w:val="00857374"/>
    <w:rsid w:val="00862875"/>
    <w:rsid w:val="0087093F"/>
    <w:rsid w:val="008940F3"/>
    <w:rsid w:val="0089669E"/>
    <w:rsid w:val="008A7B6E"/>
    <w:rsid w:val="008C2B6D"/>
    <w:rsid w:val="0093285F"/>
    <w:rsid w:val="009532B9"/>
    <w:rsid w:val="00954E18"/>
    <w:rsid w:val="00967EFD"/>
    <w:rsid w:val="00974976"/>
    <w:rsid w:val="00993A50"/>
    <w:rsid w:val="00995901"/>
    <w:rsid w:val="009A19F2"/>
    <w:rsid w:val="009A35CE"/>
    <w:rsid w:val="009A5D4B"/>
    <w:rsid w:val="009F2DD4"/>
    <w:rsid w:val="009F762E"/>
    <w:rsid w:val="00A13512"/>
    <w:rsid w:val="00A174BE"/>
    <w:rsid w:val="00A31D43"/>
    <w:rsid w:val="00A459A9"/>
    <w:rsid w:val="00A64762"/>
    <w:rsid w:val="00AA6825"/>
    <w:rsid w:val="00AC3B7A"/>
    <w:rsid w:val="00AE65D3"/>
    <w:rsid w:val="00B0419F"/>
    <w:rsid w:val="00B165FA"/>
    <w:rsid w:val="00B3335A"/>
    <w:rsid w:val="00B43262"/>
    <w:rsid w:val="00B84623"/>
    <w:rsid w:val="00BA3C5F"/>
    <w:rsid w:val="00BA480B"/>
    <w:rsid w:val="00BC44F4"/>
    <w:rsid w:val="00BE0D7C"/>
    <w:rsid w:val="00BE5760"/>
    <w:rsid w:val="00BF2402"/>
    <w:rsid w:val="00BF57D3"/>
    <w:rsid w:val="00C11B35"/>
    <w:rsid w:val="00C3513E"/>
    <w:rsid w:val="00C3619E"/>
    <w:rsid w:val="00C50DD7"/>
    <w:rsid w:val="00C53F19"/>
    <w:rsid w:val="00C64802"/>
    <w:rsid w:val="00C7421B"/>
    <w:rsid w:val="00C82B06"/>
    <w:rsid w:val="00CC754A"/>
    <w:rsid w:val="00D07038"/>
    <w:rsid w:val="00D254CD"/>
    <w:rsid w:val="00D356B9"/>
    <w:rsid w:val="00D77868"/>
    <w:rsid w:val="00D85B12"/>
    <w:rsid w:val="00D95AC6"/>
    <w:rsid w:val="00DA24BB"/>
    <w:rsid w:val="00DD0259"/>
    <w:rsid w:val="00DD34C9"/>
    <w:rsid w:val="00E206B4"/>
    <w:rsid w:val="00E47D5D"/>
    <w:rsid w:val="00EE3B53"/>
    <w:rsid w:val="00F02179"/>
    <w:rsid w:val="00F25D16"/>
    <w:rsid w:val="00F3737B"/>
    <w:rsid w:val="00F37CBC"/>
    <w:rsid w:val="00F545E3"/>
    <w:rsid w:val="00F62497"/>
    <w:rsid w:val="00F7475A"/>
    <w:rsid w:val="00F80154"/>
    <w:rsid w:val="00F830F0"/>
    <w:rsid w:val="00F92266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61DECF"/>
  <w15:chartTrackingRefBased/>
  <w15:docId w15:val="{342240D8-AD69-4A9E-8A32-562CD730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32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C60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6097"/>
    <w:rPr>
      <w:kern w:val="2"/>
      <w:sz w:val="21"/>
      <w:szCs w:val="24"/>
    </w:rPr>
  </w:style>
  <w:style w:type="paragraph" w:styleId="a6">
    <w:name w:val="footer"/>
    <w:basedOn w:val="a"/>
    <w:link w:val="a7"/>
    <w:rsid w:val="000C6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6097"/>
    <w:rPr>
      <w:kern w:val="2"/>
      <w:sz w:val="21"/>
      <w:szCs w:val="24"/>
    </w:rPr>
  </w:style>
  <w:style w:type="table" w:styleId="a8">
    <w:name w:val="Table Grid"/>
    <w:basedOn w:val="a1"/>
    <w:rsid w:val="001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375DA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8375DA"/>
    <w:rPr>
      <w:kern w:val="2"/>
      <w:sz w:val="22"/>
      <w:szCs w:val="22"/>
    </w:rPr>
  </w:style>
  <w:style w:type="paragraph" w:styleId="ab">
    <w:name w:val="Closing"/>
    <w:basedOn w:val="a"/>
    <w:link w:val="ac"/>
    <w:rsid w:val="008375DA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8375DA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354C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EB6F-1817-4555-9CA4-2266FA4F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道３号線災害復旧工事</vt:lpstr>
      <vt:lpstr>村道３号線災害復旧工事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道３号線災害復旧工事</dc:title>
  <dc:subject/>
  <dc:creator>渡名喜村役場</dc:creator>
  <cp:keywords/>
  <dc:description/>
  <cp:lastModifiedBy>user user</cp:lastModifiedBy>
  <cp:revision>7</cp:revision>
  <cp:lastPrinted>2026-07-01T01:59:00Z</cp:lastPrinted>
  <dcterms:created xsi:type="dcterms:W3CDTF">2026-06-30T06:52:00Z</dcterms:created>
  <dcterms:modified xsi:type="dcterms:W3CDTF">2026-07-01T02:58:00Z</dcterms:modified>
</cp:coreProperties>
</file>